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46E78AD8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CE55B6" w:rsidRPr="00CE55B6">
        <w:rPr>
          <w:rFonts w:ascii="Verdana" w:hAnsi="Verdana"/>
          <w:b/>
          <w:sz w:val="22"/>
          <w:szCs w:val="22"/>
          <w:u w:color="000000"/>
        </w:rPr>
        <w:t>podwyższenia kryterium dochodowego uprawniającego do udzielenia świadczenia pieniężnego w formie zasiłku celowego na zakup posiłku lub żywności w związku z realizacją wieloletniego rządowego programu „Posiłek w szkole i w domu” na lata 2024-2028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50040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54D8D"/>
    <w:rsid w:val="008745F5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7766A"/>
    <w:rsid w:val="00CA0F1B"/>
    <w:rsid w:val="00CD4D52"/>
    <w:rsid w:val="00CE55B6"/>
    <w:rsid w:val="00CE5B83"/>
    <w:rsid w:val="00D071DF"/>
    <w:rsid w:val="00D301B6"/>
    <w:rsid w:val="00D85134"/>
    <w:rsid w:val="00DB7296"/>
    <w:rsid w:val="00DE7132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11-15T08:14:00Z</dcterms:created>
  <dcterms:modified xsi:type="dcterms:W3CDTF">2023-11-15T08:14:00Z</dcterms:modified>
</cp:coreProperties>
</file>